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四大经典  温病条辨  便携诵读本</w:t>
      </w:r>
    </w:p>
    <w:p>
      <w:r>
        <w:t>作者：（清）吴瑭著</w:t>
      </w:r>
    </w:p>
    <w:p>
      <w:r>
        <w:t>出版社：北京:中国医药科技出版社,2016.09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中医四大经典  温病条辨  便携诵读本 评论地址：https://www.jiaokey.com/book/detail/1426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